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68495E" w:rsidP="00867C6E">
      <w:pPr>
        <w:jc w:val="center"/>
        <w:rPr>
          <w:b/>
        </w:rPr>
      </w:pPr>
      <w:r>
        <w:rPr>
          <w:b/>
        </w:rPr>
        <w:t>за март</w:t>
      </w:r>
      <w:r w:rsidR="00EF655A">
        <w:rPr>
          <w:b/>
        </w:rPr>
        <w:t xml:space="preserve"> </w:t>
      </w:r>
      <w:r w:rsidR="00F82DB8">
        <w:rPr>
          <w:b/>
        </w:rPr>
        <w:t>месяц 2022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8A54BA">
        <w:rPr>
          <w:b/>
        </w:rPr>
        <w:t>– 8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8A54BA">
        <w:rPr>
          <w:b/>
        </w:rPr>
        <w:t xml:space="preserve"> - 13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8A54BA">
        <w:rPr>
          <w:b/>
        </w:rPr>
        <w:t>ество зрителей 2560</w:t>
      </w:r>
      <w:r w:rsidR="00867C6E">
        <w:rPr>
          <w:b/>
        </w:rPr>
        <w:t xml:space="preserve">; всего </w:t>
      </w:r>
      <w:r w:rsidR="008A54BA">
        <w:rPr>
          <w:b/>
        </w:rPr>
        <w:t>охвачено мероприятиями 2758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D953FD">
        <w:rPr>
          <w:b/>
        </w:rPr>
        <w:t>ний: 322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F745E1" w:rsidP="009C6851">
            <w:r>
              <w:t xml:space="preserve"> 01</w:t>
            </w:r>
            <w:r w:rsidR="0068495E">
              <w:t>.03</w:t>
            </w:r>
            <w:r w:rsidR="00AD4F65">
              <w:t>.</w:t>
            </w:r>
          </w:p>
          <w:p w:rsidR="00867C6E" w:rsidRPr="004F6144" w:rsidRDefault="00F745E1" w:rsidP="00F745E1">
            <w:r>
              <w:t>2022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867C6E" w:rsidRPr="00112275" w:rsidRDefault="00F745E1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sz w:val="22"/>
                <w:szCs w:val="22"/>
                <w:lang w:eastAsia="en-US"/>
              </w:rPr>
              <w:t>Всероссийская акция «Чистым рекам-чистые берега»</w:t>
            </w:r>
          </w:p>
        </w:tc>
        <w:tc>
          <w:tcPr>
            <w:tcW w:w="2381" w:type="dxa"/>
          </w:tcPr>
          <w:p w:rsidR="00867C6E" w:rsidRPr="004F6144" w:rsidRDefault="00F745E1" w:rsidP="00813B3C">
            <w:r>
              <w:t xml:space="preserve">   У водоемов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97C8E" w:rsidP="001322E3">
            <w:pPr>
              <w:jc w:val="center"/>
            </w:pPr>
            <w:r>
              <w:t>2</w:t>
            </w:r>
            <w:r w:rsidR="00F745E1">
              <w:t>0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F745E1" w:rsidP="00602C07">
            <w:r>
              <w:t>молодежь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2C655D">
              <w:t>2</w:t>
            </w:r>
            <w:r>
              <w:t>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68495E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0E45C9" w:rsidRPr="004F6144" w:rsidRDefault="000E45C9" w:rsidP="00813B3C"/>
        </w:tc>
      </w:tr>
      <w:tr w:rsidR="00F745E1" w:rsidRPr="004F6144" w:rsidTr="008977FB">
        <w:trPr>
          <w:trHeight w:val="726"/>
        </w:trPr>
        <w:tc>
          <w:tcPr>
            <w:tcW w:w="468" w:type="dxa"/>
          </w:tcPr>
          <w:p w:rsidR="00F745E1" w:rsidRDefault="00F745E1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F745E1" w:rsidRDefault="00F745E1" w:rsidP="009C6851">
            <w:r>
              <w:t>02.03.</w:t>
            </w:r>
          </w:p>
          <w:p w:rsidR="00F745E1" w:rsidRDefault="00F745E1" w:rsidP="009C6851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F745E1" w:rsidRDefault="008A4C5B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>
              <w:rPr>
                <w:color w:val="1A1A1A" w:themeColor="background1" w:themeShade="1A"/>
                <w:sz w:val="22"/>
                <w:szCs w:val="22"/>
                <w:lang w:eastAsia="en-US"/>
              </w:rPr>
              <w:t>Всероссийская акция «Чистое село-чистая совесть»</w:t>
            </w:r>
          </w:p>
        </w:tc>
        <w:tc>
          <w:tcPr>
            <w:tcW w:w="2381" w:type="dxa"/>
          </w:tcPr>
          <w:p w:rsidR="00F745E1" w:rsidRDefault="008A4C5B" w:rsidP="00813B3C">
            <w:r>
              <w:t xml:space="preserve"> </w:t>
            </w:r>
            <w:proofErr w:type="spellStart"/>
            <w:r>
              <w:t>с.Алту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745E1" w:rsidRPr="004F6144" w:rsidRDefault="00F745E1" w:rsidP="00510B06"/>
        </w:tc>
        <w:tc>
          <w:tcPr>
            <w:tcW w:w="708" w:type="dxa"/>
            <w:shd w:val="clear" w:color="auto" w:fill="auto"/>
          </w:tcPr>
          <w:p w:rsidR="00F745E1" w:rsidRDefault="008A4C5B" w:rsidP="001322E3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745E1" w:rsidRDefault="008A4C5B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745E1" w:rsidRDefault="008A4C5B" w:rsidP="00602C07">
            <w:r>
              <w:t>молодежь</w:t>
            </w:r>
          </w:p>
        </w:tc>
        <w:tc>
          <w:tcPr>
            <w:tcW w:w="1418" w:type="dxa"/>
          </w:tcPr>
          <w:p w:rsidR="00F745E1" w:rsidRDefault="002C655D" w:rsidP="001C1E93">
            <w:r>
              <w:t xml:space="preserve">      255</w:t>
            </w:r>
          </w:p>
        </w:tc>
        <w:tc>
          <w:tcPr>
            <w:tcW w:w="425" w:type="dxa"/>
          </w:tcPr>
          <w:p w:rsidR="00F745E1" w:rsidRPr="004F6144" w:rsidRDefault="00F745E1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F745E1" w:rsidRPr="004F6144" w:rsidRDefault="00F745E1" w:rsidP="001322E3">
            <w:pPr>
              <w:jc w:val="center"/>
            </w:pPr>
          </w:p>
        </w:tc>
        <w:tc>
          <w:tcPr>
            <w:tcW w:w="582" w:type="dxa"/>
          </w:tcPr>
          <w:p w:rsidR="00F745E1" w:rsidRDefault="00F745E1" w:rsidP="001322E3">
            <w:pPr>
              <w:jc w:val="center"/>
            </w:pPr>
          </w:p>
        </w:tc>
        <w:tc>
          <w:tcPr>
            <w:tcW w:w="1969" w:type="dxa"/>
          </w:tcPr>
          <w:p w:rsidR="00F745E1" w:rsidRDefault="008A4C5B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  <w:tr w:rsidR="00867C6E" w:rsidRPr="004F6144" w:rsidTr="008E25ED">
        <w:trPr>
          <w:trHeight w:val="1408"/>
        </w:trPr>
        <w:tc>
          <w:tcPr>
            <w:tcW w:w="468" w:type="dxa"/>
          </w:tcPr>
          <w:p w:rsidR="00867C6E" w:rsidRPr="004F6144" w:rsidRDefault="00DF543E" w:rsidP="001322E3">
            <w:pPr>
              <w:jc w:val="center"/>
            </w:pPr>
            <w:r>
              <w:lastRenderedPageBreak/>
              <w:t>3</w:t>
            </w:r>
          </w:p>
        </w:tc>
        <w:tc>
          <w:tcPr>
            <w:tcW w:w="1080" w:type="dxa"/>
          </w:tcPr>
          <w:p w:rsidR="002C7617" w:rsidRDefault="0085365B" w:rsidP="00CD6E46">
            <w:r>
              <w:t xml:space="preserve">  05</w:t>
            </w:r>
            <w:r w:rsidR="00EF655A">
              <w:t>.</w:t>
            </w:r>
            <w:r w:rsidR="0068495E">
              <w:t>03</w:t>
            </w:r>
            <w:r w:rsidR="00A2167F">
              <w:t>.</w:t>
            </w:r>
          </w:p>
          <w:p w:rsidR="00867C6E" w:rsidRPr="004F6144" w:rsidRDefault="0085365B" w:rsidP="001322E3">
            <w:pPr>
              <w:jc w:val="center"/>
            </w:pPr>
            <w:r>
              <w:t>2022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E25ED" w:rsidRPr="00211804" w:rsidRDefault="0085365B" w:rsidP="008E25ED">
            <w:pPr>
              <w:rPr>
                <w:color w:val="000000"/>
              </w:rPr>
            </w:pPr>
            <w:r>
              <w:rPr>
                <w:color w:val="000000"/>
              </w:rPr>
              <w:t>Онлайн-поздравление,</w:t>
            </w:r>
            <w:r w:rsidR="0068495E">
              <w:rPr>
                <w:color w:val="000000"/>
              </w:rPr>
              <w:t xml:space="preserve"> </w:t>
            </w:r>
            <w:r>
              <w:rPr>
                <w:color w:val="1A1A1A" w:themeColor="background1" w:themeShade="1A"/>
              </w:rPr>
              <w:t xml:space="preserve">«Есть в марте день особый...» </w:t>
            </w:r>
            <w:r w:rsidR="0068495E">
              <w:rPr>
                <w:color w:val="000000"/>
              </w:rPr>
              <w:t>приуроченная к празднованию Международного женского дня.</w:t>
            </w:r>
          </w:p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68495E" w:rsidP="00813B3C">
            <w:r>
              <w:t xml:space="preserve"> 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E25ED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85365B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F1744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8E25ED" w:rsidP="00813B3C">
            <w:r>
              <w:t>население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D02908" w:rsidP="00D02908">
            <w:r>
              <w:t xml:space="preserve">    </w:t>
            </w:r>
            <w:r w:rsidR="002C655D">
              <w:t>4</w:t>
            </w:r>
            <w:r w:rsidR="00AF24DA">
              <w:t>5</w:t>
            </w:r>
            <w:r w:rsidR="0051524E"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F17444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DD2AB0" w:rsidRPr="004F6144" w:rsidRDefault="00DD2AB0" w:rsidP="00813B3C"/>
        </w:tc>
      </w:tr>
      <w:tr w:rsidR="00532452" w:rsidRPr="004F6144" w:rsidTr="00F17444">
        <w:trPr>
          <w:trHeight w:val="2255"/>
        </w:trPr>
        <w:tc>
          <w:tcPr>
            <w:tcW w:w="468" w:type="dxa"/>
          </w:tcPr>
          <w:p w:rsidR="00532452" w:rsidRDefault="00DF543E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532452" w:rsidRDefault="00F17444" w:rsidP="00CD6E46">
            <w:r>
              <w:t>0</w:t>
            </w:r>
            <w:r w:rsidR="0068495E">
              <w:t>5.03</w:t>
            </w:r>
            <w:r w:rsidR="00DD2AB0">
              <w:t>.</w:t>
            </w:r>
          </w:p>
          <w:p w:rsidR="00532452" w:rsidRDefault="0085365B" w:rsidP="00CD6E46">
            <w:r>
              <w:t>2022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85365B" w:rsidRDefault="0068495E" w:rsidP="0085365B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Краеведческий час</w:t>
            </w:r>
          </w:p>
          <w:p w:rsidR="0068495E" w:rsidRDefault="0068495E" w:rsidP="0068495E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</w:rPr>
              <w:t xml:space="preserve">«Балкария: страницы </w:t>
            </w:r>
            <w:r w:rsidR="00F17444">
              <w:rPr>
                <w:color w:val="1A1A1A" w:themeColor="background1" w:themeShade="1A"/>
              </w:rPr>
              <w:t>истории» -</w:t>
            </w:r>
            <w:r>
              <w:rPr>
                <w:color w:val="1A1A1A" w:themeColor="background1" w:themeShade="1A"/>
              </w:rPr>
              <w:t>ко дню памяти жертв насильственного выселения балкарского народа</w:t>
            </w:r>
          </w:p>
          <w:p w:rsidR="008E25ED" w:rsidRDefault="008E25ED" w:rsidP="008E25E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8E25ED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8A54BA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 w:rsidR="008E25ED">
              <w:t xml:space="preserve">    6</w:t>
            </w:r>
            <w:r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F17444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8E25ED">
              <w:t>.</w:t>
            </w:r>
          </w:p>
        </w:tc>
      </w:tr>
      <w:tr w:rsidR="00DF543E" w:rsidRPr="004F6144" w:rsidTr="00F17444">
        <w:trPr>
          <w:trHeight w:val="2255"/>
        </w:trPr>
        <w:tc>
          <w:tcPr>
            <w:tcW w:w="468" w:type="dxa"/>
          </w:tcPr>
          <w:p w:rsidR="00DF543E" w:rsidRDefault="00DF543E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DF543E" w:rsidRDefault="00DF543E" w:rsidP="00CD6E46">
            <w:r>
              <w:t>12.03.</w:t>
            </w:r>
          </w:p>
          <w:p w:rsidR="00DF543E" w:rsidRDefault="00DF543E" w:rsidP="00CD6E46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DF543E" w:rsidRDefault="00DF543E" w:rsidP="0085365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</w:t>
            </w:r>
            <w:r>
              <w:rPr>
                <w:color w:val="1A1A1A" w:themeColor="background1" w:themeShade="1A"/>
                <w:lang w:val="en-US" w:eastAsia="en-US"/>
              </w:rPr>
              <w:t>Z</w:t>
            </w:r>
            <w:r>
              <w:rPr>
                <w:color w:val="1A1A1A" w:themeColor="background1" w:themeShade="1A"/>
                <w:lang w:eastAsia="en-US"/>
              </w:rPr>
              <w:t>а наших»</w:t>
            </w:r>
          </w:p>
        </w:tc>
        <w:tc>
          <w:tcPr>
            <w:tcW w:w="2381" w:type="dxa"/>
          </w:tcPr>
          <w:p w:rsidR="00DF543E" w:rsidRDefault="00DF543E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DF543E" w:rsidRDefault="008A54BA" w:rsidP="00CD6E46">
            <w: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DF543E" w:rsidRDefault="008A54BA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DF543E" w:rsidRDefault="008A54BA" w:rsidP="001322E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F543E" w:rsidRDefault="00DF543E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DF543E" w:rsidRDefault="002C655D" w:rsidP="00532452">
            <w:r>
              <w:t xml:space="preserve">        480</w:t>
            </w:r>
          </w:p>
        </w:tc>
        <w:tc>
          <w:tcPr>
            <w:tcW w:w="425" w:type="dxa"/>
          </w:tcPr>
          <w:p w:rsidR="00DF543E" w:rsidRPr="004F6144" w:rsidRDefault="00DF543E" w:rsidP="001322E3">
            <w:pPr>
              <w:jc w:val="center"/>
            </w:pPr>
          </w:p>
        </w:tc>
        <w:tc>
          <w:tcPr>
            <w:tcW w:w="284" w:type="dxa"/>
          </w:tcPr>
          <w:p w:rsidR="00DF543E" w:rsidRPr="004F6144" w:rsidRDefault="00DF543E" w:rsidP="001322E3">
            <w:pPr>
              <w:jc w:val="center"/>
            </w:pPr>
          </w:p>
        </w:tc>
        <w:tc>
          <w:tcPr>
            <w:tcW w:w="582" w:type="dxa"/>
          </w:tcPr>
          <w:p w:rsidR="00DF543E" w:rsidRDefault="00DF543E" w:rsidP="001322E3">
            <w:pPr>
              <w:jc w:val="center"/>
            </w:pPr>
          </w:p>
        </w:tc>
        <w:tc>
          <w:tcPr>
            <w:tcW w:w="1969" w:type="dxa"/>
          </w:tcPr>
          <w:p w:rsidR="00DF543E" w:rsidRDefault="00DF543E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DF543E" w:rsidRPr="004F6144" w:rsidTr="00F17444">
        <w:trPr>
          <w:trHeight w:val="2255"/>
        </w:trPr>
        <w:tc>
          <w:tcPr>
            <w:tcW w:w="468" w:type="dxa"/>
          </w:tcPr>
          <w:p w:rsidR="00DF543E" w:rsidRDefault="00DF543E" w:rsidP="001322E3">
            <w:pPr>
              <w:jc w:val="center"/>
            </w:pPr>
            <w:r>
              <w:lastRenderedPageBreak/>
              <w:t>6</w:t>
            </w:r>
          </w:p>
        </w:tc>
        <w:tc>
          <w:tcPr>
            <w:tcW w:w="1080" w:type="dxa"/>
          </w:tcPr>
          <w:p w:rsidR="00DF543E" w:rsidRDefault="00DF543E" w:rsidP="00CD6E46">
            <w:r>
              <w:t>16.03.</w:t>
            </w:r>
          </w:p>
          <w:p w:rsidR="00DF543E" w:rsidRDefault="00DF543E" w:rsidP="00CD6E46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DF543E" w:rsidRDefault="00DF543E" w:rsidP="0085365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в поддержку Российских военных</w:t>
            </w:r>
          </w:p>
          <w:p w:rsidR="00DF543E" w:rsidRDefault="00DF543E" w:rsidP="0085365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За мир», «За Россию»,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« За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президента», «За ребят»</w:t>
            </w:r>
          </w:p>
        </w:tc>
        <w:tc>
          <w:tcPr>
            <w:tcW w:w="2381" w:type="dxa"/>
          </w:tcPr>
          <w:p w:rsidR="00DF543E" w:rsidRDefault="00DF543E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DF543E" w:rsidRDefault="008A54BA" w:rsidP="00CD6E46">
            <w:r>
              <w:t xml:space="preserve"> 4</w:t>
            </w:r>
          </w:p>
        </w:tc>
        <w:tc>
          <w:tcPr>
            <w:tcW w:w="708" w:type="dxa"/>
            <w:shd w:val="clear" w:color="auto" w:fill="auto"/>
          </w:tcPr>
          <w:p w:rsidR="00DF543E" w:rsidRDefault="008A54BA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DF543E" w:rsidRDefault="008A54BA" w:rsidP="001322E3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DF543E" w:rsidRDefault="00DF543E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DF543E" w:rsidRDefault="002C655D" w:rsidP="00532452">
            <w:r>
              <w:t xml:space="preserve">     445</w:t>
            </w:r>
          </w:p>
        </w:tc>
        <w:tc>
          <w:tcPr>
            <w:tcW w:w="425" w:type="dxa"/>
          </w:tcPr>
          <w:p w:rsidR="00DF543E" w:rsidRPr="004F6144" w:rsidRDefault="00DF543E" w:rsidP="001322E3">
            <w:pPr>
              <w:jc w:val="center"/>
            </w:pPr>
          </w:p>
        </w:tc>
        <w:tc>
          <w:tcPr>
            <w:tcW w:w="284" w:type="dxa"/>
          </w:tcPr>
          <w:p w:rsidR="00DF543E" w:rsidRPr="004F6144" w:rsidRDefault="00DF543E" w:rsidP="001322E3">
            <w:pPr>
              <w:jc w:val="center"/>
            </w:pPr>
          </w:p>
        </w:tc>
        <w:tc>
          <w:tcPr>
            <w:tcW w:w="582" w:type="dxa"/>
          </w:tcPr>
          <w:p w:rsidR="00DF543E" w:rsidRDefault="00DF543E" w:rsidP="001322E3">
            <w:pPr>
              <w:jc w:val="center"/>
            </w:pPr>
          </w:p>
        </w:tc>
        <w:tc>
          <w:tcPr>
            <w:tcW w:w="1969" w:type="dxa"/>
          </w:tcPr>
          <w:p w:rsidR="00DF543E" w:rsidRDefault="00DF543E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DF543E" w:rsidRPr="004F6144" w:rsidTr="00F17444">
        <w:trPr>
          <w:trHeight w:val="2255"/>
        </w:trPr>
        <w:tc>
          <w:tcPr>
            <w:tcW w:w="468" w:type="dxa"/>
          </w:tcPr>
          <w:p w:rsidR="00DF543E" w:rsidRDefault="00DF543E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DF543E" w:rsidRDefault="00DF543E" w:rsidP="00CD6E46">
            <w:r>
              <w:t>17.03.</w:t>
            </w:r>
          </w:p>
          <w:p w:rsidR="00DF543E" w:rsidRDefault="00DF543E" w:rsidP="00CD6E46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DF543E" w:rsidRDefault="00DF543E" w:rsidP="0085365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Крымская весна»</w:t>
            </w:r>
          </w:p>
        </w:tc>
        <w:tc>
          <w:tcPr>
            <w:tcW w:w="2381" w:type="dxa"/>
          </w:tcPr>
          <w:p w:rsidR="00DF543E" w:rsidRDefault="00DF543E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DF543E" w:rsidRDefault="008A54BA" w:rsidP="00CD6E46">
            <w:r>
              <w:t xml:space="preserve">  6</w:t>
            </w:r>
          </w:p>
        </w:tc>
        <w:tc>
          <w:tcPr>
            <w:tcW w:w="708" w:type="dxa"/>
            <w:shd w:val="clear" w:color="auto" w:fill="auto"/>
          </w:tcPr>
          <w:p w:rsidR="00DF543E" w:rsidRDefault="008A54BA" w:rsidP="001322E3">
            <w:pPr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auto"/>
          </w:tcPr>
          <w:p w:rsidR="00DF543E" w:rsidRDefault="008A54BA" w:rsidP="001322E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F543E" w:rsidRDefault="00DF543E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DF543E" w:rsidRDefault="002C655D" w:rsidP="00532452">
            <w:r>
              <w:t xml:space="preserve">      330</w:t>
            </w:r>
          </w:p>
        </w:tc>
        <w:tc>
          <w:tcPr>
            <w:tcW w:w="425" w:type="dxa"/>
          </w:tcPr>
          <w:p w:rsidR="00DF543E" w:rsidRPr="004F6144" w:rsidRDefault="00DF543E" w:rsidP="001322E3">
            <w:pPr>
              <w:jc w:val="center"/>
            </w:pPr>
          </w:p>
        </w:tc>
        <w:tc>
          <w:tcPr>
            <w:tcW w:w="284" w:type="dxa"/>
          </w:tcPr>
          <w:p w:rsidR="00DF543E" w:rsidRPr="004F6144" w:rsidRDefault="00DF543E" w:rsidP="001322E3">
            <w:pPr>
              <w:jc w:val="center"/>
            </w:pPr>
          </w:p>
        </w:tc>
        <w:tc>
          <w:tcPr>
            <w:tcW w:w="582" w:type="dxa"/>
          </w:tcPr>
          <w:p w:rsidR="00DF543E" w:rsidRDefault="00DF543E" w:rsidP="001322E3">
            <w:pPr>
              <w:jc w:val="center"/>
            </w:pPr>
          </w:p>
        </w:tc>
        <w:tc>
          <w:tcPr>
            <w:tcW w:w="1969" w:type="dxa"/>
          </w:tcPr>
          <w:p w:rsidR="00DF543E" w:rsidRDefault="00DF543E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DF543E" w:rsidP="001322E3">
            <w:pPr>
              <w:jc w:val="center"/>
            </w:pPr>
            <w:r>
              <w:t>8</w:t>
            </w: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</w:tc>
        <w:tc>
          <w:tcPr>
            <w:tcW w:w="1080" w:type="dxa"/>
          </w:tcPr>
          <w:p w:rsidR="00202DF9" w:rsidRDefault="00387453" w:rsidP="00CD6E46">
            <w:r>
              <w:t>19</w:t>
            </w:r>
            <w:r w:rsidR="00941B66">
              <w:t>.03</w:t>
            </w:r>
            <w:r w:rsidR="00202DF9">
              <w:t>.</w:t>
            </w:r>
          </w:p>
          <w:p w:rsidR="00202DF9" w:rsidRDefault="00387453" w:rsidP="00CD6E46">
            <w:r>
              <w:t>2022</w:t>
            </w:r>
            <w:r w:rsidR="00202DF9">
              <w:t>г</w:t>
            </w:r>
          </w:p>
          <w:p w:rsidR="00941B66" w:rsidRDefault="00941B66" w:rsidP="00CD6E46"/>
        </w:tc>
        <w:tc>
          <w:tcPr>
            <w:tcW w:w="2700" w:type="dxa"/>
            <w:shd w:val="clear" w:color="auto" w:fill="auto"/>
          </w:tcPr>
          <w:p w:rsidR="0085365B" w:rsidRPr="009B5875" w:rsidRDefault="00387453" w:rsidP="0085365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Литературный </w:t>
            </w:r>
            <w:r w:rsidR="00941B66">
              <w:rPr>
                <w:color w:val="1A1A1A" w:themeColor="background1" w:themeShade="1A"/>
              </w:rPr>
              <w:t xml:space="preserve">праздник </w:t>
            </w:r>
            <w:r w:rsidR="0085365B">
              <w:rPr>
                <w:color w:val="1A1A1A" w:themeColor="background1" w:themeShade="1A"/>
              </w:rPr>
              <w:t>«Подрастаю с книжкой я</w:t>
            </w:r>
            <w:r w:rsidR="0085365B" w:rsidRPr="009B5875">
              <w:rPr>
                <w:color w:val="1A1A1A" w:themeColor="background1" w:themeShade="1A"/>
              </w:rPr>
              <w:t>»</w:t>
            </w:r>
          </w:p>
          <w:p w:rsidR="00202DF9" w:rsidRPr="0085365B" w:rsidRDefault="0085365B" w:rsidP="0085365B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 w:rsidRPr="009B5875">
              <w:rPr>
                <w:color w:val="1A1A1A" w:themeColor="background1" w:themeShade="1A"/>
                <w:lang w:eastAsia="en-US"/>
              </w:rPr>
              <w:t xml:space="preserve">(к Неделе детской и юношеской             </w:t>
            </w:r>
            <w:proofErr w:type="gramStart"/>
            <w:r w:rsidRPr="009B5875">
              <w:rPr>
                <w:color w:val="1A1A1A" w:themeColor="background1" w:themeShade="1A"/>
                <w:lang w:eastAsia="en-US"/>
              </w:rPr>
              <w:t>книги)</w:t>
            </w:r>
            <w:r>
              <w:rPr>
                <w:color w:val="1A1A1A" w:themeColor="background1" w:themeShade="1A"/>
              </w:rPr>
              <w:t xml:space="preserve">   </w:t>
            </w:r>
            <w:proofErr w:type="gramEnd"/>
            <w:r>
              <w:rPr>
                <w:color w:val="1A1A1A" w:themeColor="background1" w:themeShade="1A"/>
              </w:rPr>
              <w:t xml:space="preserve">                                </w:t>
            </w:r>
            <w:r w:rsidR="005C0D19" w:rsidRPr="00B13BE0">
              <w:rPr>
                <w:color w:val="1A1A1A" w:themeColor="background1" w:themeShade="1A"/>
              </w:rPr>
              <w:t xml:space="preserve"> </w:t>
            </w:r>
            <w:r w:rsidR="00941B66" w:rsidRPr="00B13BE0">
              <w:rPr>
                <w:color w:val="1A1A1A" w:themeColor="background1" w:themeShade="1A"/>
              </w:rPr>
              <w:t xml:space="preserve">                           </w:t>
            </w:r>
          </w:p>
        </w:tc>
        <w:tc>
          <w:tcPr>
            <w:tcW w:w="2381" w:type="dxa"/>
          </w:tcPr>
          <w:p w:rsidR="00202DF9" w:rsidRDefault="00387453" w:rsidP="00813B3C">
            <w:r>
              <w:t xml:space="preserve">   Библиотека </w:t>
            </w:r>
          </w:p>
          <w:p w:rsidR="00941B66" w:rsidRDefault="00941B66" w:rsidP="00813B3C"/>
          <w:p w:rsidR="00941B66" w:rsidRDefault="00941B66" w:rsidP="00813B3C"/>
          <w:p w:rsidR="00941B66" w:rsidRDefault="00941B66" w:rsidP="00387453">
            <w: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202DF9" w:rsidRDefault="00941B66" w:rsidP="00CD6E46">
            <w:r>
              <w:t xml:space="preserve">  5</w:t>
            </w:r>
          </w:p>
          <w:p w:rsidR="00941B66" w:rsidRDefault="00941B66" w:rsidP="00CD6E46"/>
          <w:p w:rsidR="00941B66" w:rsidRDefault="00941B66" w:rsidP="00CD6E46"/>
          <w:p w:rsidR="00941B66" w:rsidRPr="004F6144" w:rsidRDefault="00941B66" w:rsidP="00CD6E46"/>
        </w:tc>
        <w:tc>
          <w:tcPr>
            <w:tcW w:w="708" w:type="dxa"/>
            <w:shd w:val="clear" w:color="auto" w:fill="auto"/>
          </w:tcPr>
          <w:p w:rsidR="00202DF9" w:rsidRDefault="008A54BA" w:rsidP="001322E3">
            <w:pPr>
              <w:jc w:val="center"/>
            </w:pPr>
            <w:r>
              <w:t>3</w:t>
            </w: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</w:tc>
        <w:tc>
          <w:tcPr>
            <w:tcW w:w="1701" w:type="dxa"/>
          </w:tcPr>
          <w:p w:rsidR="00202DF9" w:rsidRDefault="00B24267" w:rsidP="00813B3C">
            <w:r>
              <w:t xml:space="preserve">Школьники </w:t>
            </w:r>
          </w:p>
          <w:p w:rsidR="00941B66" w:rsidRDefault="00941B66" w:rsidP="00813B3C"/>
          <w:p w:rsidR="00941B66" w:rsidRDefault="00941B66" w:rsidP="00813B3C"/>
          <w:p w:rsidR="00941B66" w:rsidRDefault="00941B66" w:rsidP="00813B3C"/>
        </w:tc>
        <w:tc>
          <w:tcPr>
            <w:tcW w:w="1418" w:type="dxa"/>
          </w:tcPr>
          <w:p w:rsidR="00202DF9" w:rsidRDefault="00DD2AB0" w:rsidP="00532452">
            <w:r>
              <w:t xml:space="preserve">    </w:t>
            </w:r>
            <w:r w:rsidR="006C67A5">
              <w:t xml:space="preserve">    </w:t>
            </w:r>
            <w:r w:rsidR="00354CB5">
              <w:t>5</w:t>
            </w:r>
            <w:r w:rsidR="007912E4">
              <w:t>8</w:t>
            </w:r>
          </w:p>
          <w:p w:rsidR="00941B66" w:rsidRDefault="00941B66" w:rsidP="00532452"/>
          <w:p w:rsidR="00941B66" w:rsidRDefault="00941B66" w:rsidP="00532452"/>
          <w:p w:rsidR="00941B66" w:rsidRDefault="00941B66" w:rsidP="00532452"/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387453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941B66">
              <w:t>.</w:t>
            </w:r>
          </w:p>
          <w:p w:rsidR="00941B66" w:rsidRDefault="00941B66" w:rsidP="00813B3C"/>
          <w:p w:rsidR="00941B66" w:rsidRDefault="00941B66" w:rsidP="00813B3C"/>
          <w:p w:rsidR="00941B66" w:rsidRDefault="00941B66" w:rsidP="00813B3C"/>
        </w:tc>
      </w:tr>
      <w:tr w:rsidR="00941B66" w:rsidRPr="004F6144" w:rsidTr="008977FB">
        <w:tc>
          <w:tcPr>
            <w:tcW w:w="468" w:type="dxa"/>
          </w:tcPr>
          <w:p w:rsidR="00941B66" w:rsidRDefault="00DF543E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941B66" w:rsidRDefault="005C0D19" w:rsidP="00CD6E46">
            <w:r>
              <w:t>20.03.</w:t>
            </w:r>
          </w:p>
          <w:p w:rsidR="005C0D19" w:rsidRDefault="0085365B" w:rsidP="00CD6E46">
            <w:r>
              <w:t>2022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5C0D19" w:rsidRPr="00211804" w:rsidRDefault="005C0D19" w:rsidP="005C0D1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 xml:space="preserve">Беседа </w:t>
            </w:r>
            <w:r w:rsidR="0085365B" w:rsidRPr="009B5875">
              <w:rPr>
                <w:color w:val="1A1A1A" w:themeColor="background1" w:themeShade="1A"/>
              </w:rPr>
              <w:t xml:space="preserve">«День весеннего равноденствия или </w:t>
            </w:r>
            <w:r w:rsidR="0085365B">
              <w:rPr>
                <w:color w:val="1A1A1A" w:themeColor="background1" w:themeShade="1A"/>
              </w:rPr>
              <w:t>Адыгский новый год</w:t>
            </w:r>
            <w:r w:rsidR="0085365B" w:rsidRPr="009B5875">
              <w:rPr>
                <w:color w:val="1A1A1A" w:themeColor="background1" w:themeShade="1A"/>
              </w:rPr>
              <w:t>!»</w:t>
            </w:r>
          </w:p>
          <w:p w:rsidR="00941B66" w:rsidRDefault="00941B66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41B66" w:rsidRDefault="005C0D19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941B66" w:rsidRPr="004F6144" w:rsidRDefault="005C0D19" w:rsidP="00CD6E4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1B66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941B66" w:rsidRDefault="007912E4" w:rsidP="00532452">
            <w:r>
              <w:t xml:space="preserve">     4</w:t>
            </w:r>
            <w:r w:rsidR="005C0D19">
              <w:t>7</w:t>
            </w:r>
          </w:p>
        </w:tc>
        <w:tc>
          <w:tcPr>
            <w:tcW w:w="425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284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582" w:type="dxa"/>
          </w:tcPr>
          <w:p w:rsidR="00941B66" w:rsidRDefault="00941B66" w:rsidP="001322E3">
            <w:pPr>
              <w:jc w:val="center"/>
            </w:pPr>
          </w:p>
        </w:tc>
        <w:tc>
          <w:tcPr>
            <w:tcW w:w="1969" w:type="dxa"/>
          </w:tcPr>
          <w:p w:rsidR="00941B66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41B66" w:rsidRPr="004F6144" w:rsidTr="008977FB">
        <w:tc>
          <w:tcPr>
            <w:tcW w:w="468" w:type="dxa"/>
          </w:tcPr>
          <w:p w:rsidR="00941B66" w:rsidRDefault="00DF543E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941B66" w:rsidRDefault="0085365B" w:rsidP="00CD6E46">
            <w:r>
              <w:t>26</w:t>
            </w:r>
            <w:r w:rsidR="005C0D19">
              <w:t>.03.</w:t>
            </w:r>
          </w:p>
          <w:p w:rsidR="005C0D19" w:rsidRDefault="0085365B" w:rsidP="00CD6E46">
            <w:r>
              <w:t>2022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85365B" w:rsidRPr="00E406A6" w:rsidRDefault="0085365B" w:rsidP="0085365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«Читайте Чуковского, любите Чуковского» -к 140летию со дня рождения К.И. 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Чуковского, писателя, поэта (1882-1969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)  в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рамках Недели детской и юношеской книги</w:t>
            </w:r>
          </w:p>
          <w:p w:rsidR="00941B66" w:rsidRDefault="00941B66" w:rsidP="0085365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41B66" w:rsidRDefault="005C0D19" w:rsidP="00813B3C">
            <w:r>
              <w:lastRenderedPageBreak/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41B66" w:rsidRPr="004F6144" w:rsidRDefault="008A54BA" w:rsidP="00CD6E46">
            <w: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941B66" w:rsidRDefault="00941B66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1B66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941B66" w:rsidRDefault="002C655D" w:rsidP="00532452">
            <w:r>
              <w:t xml:space="preserve">       3</w:t>
            </w:r>
            <w:r w:rsidR="005C0D19">
              <w:t>0</w:t>
            </w:r>
          </w:p>
        </w:tc>
        <w:tc>
          <w:tcPr>
            <w:tcW w:w="425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284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582" w:type="dxa"/>
          </w:tcPr>
          <w:p w:rsidR="00941B66" w:rsidRDefault="00941B66" w:rsidP="001322E3">
            <w:pPr>
              <w:jc w:val="center"/>
            </w:pPr>
          </w:p>
        </w:tc>
        <w:tc>
          <w:tcPr>
            <w:tcW w:w="1969" w:type="dxa"/>
          </w:tcPr>
          <w:p w:rsidR="00941B66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DF543E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5C0D19" w:rsidRDefault="00387453" w:rsidP="00CD6E46">
            <w:r>
              <w:t>26</w:t>
            </w:r>
            <w:r w:rsidR="005C0D19">
              <w:t>.03.</w:t>
            </w:r>
          </w:p>
          <w:p w:rsidR="005C0D19" w:rsidRDefault="00387453" w:rsidP="00CD6E46">
            <w:r>
              <w:t>2022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387453" w:rsidRDefault="005C0D19" w:rsidP="0038745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Час информации</w:t>
            </w:r>
            <w:r w:rsidR="00387453">
              <w:rPr>
                <w:color w:val="000000"/>
              </w:rPr>
              <w:t xml:space="preserve"> </w:t>
            </w:r>
            <w:r w:rsidR="00387453">
              <w:rPr>
                <w:color w:val="1A1A1A" w:themeColor="background1" w:themeShade="1A"/>
                <w:lang w:eastAsia="en-US"/>
              </w:rPr>
              <w:t>«Помним прошлое ради будущего»</w:t>
            </w:r>
          </w:p>
          <w:p w:rsidR="00387453" w:rsidRDefault="00387453" w:rsidP="0038745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(к Дню возрождения балкарского народа)</w:t>
            </w:r>
          </w:p>
          <w:p w:rsidR="00387453" w:rsidRDefault="00387453" w:rsidP="0038745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C0D19" w:rsidRDefault="005C0D19" w:rsidP="0038745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81" w:type="dxa"/>
          </w:tcPr>
          <w:p w:rsidR="005C0D19" w:rsidRDefault="005C0D19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5C0D19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C0D19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C0D19" w:rsidRDefault="002C655D" w:rsidP="00532452">
            <w:r>
              <w:t xml:space="preserve">       3</w:t>
            </w:r>
            <w:r w:rsidR="005C0D19">
              <w:t>0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C0D19" w:rsidRDefault="005C0D19" w:rsidP="00813B3C"/>
        </w:tc>
      </w:tr>
      <w:tr w:rsidR="005C0D19" w:rsidRPr="004F6144" w:rsidTr="008977FB">
        <w:tc>
          <w:tcPr>
            <w:tcW w:w="468" w:type="dxa"/>
          </w:tcPr>
          <w:p w:rsidR="005C0D19" w:rsidRDefault="002C655D" w:rsidP="001322E3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5C0D19" w:rsidRDefault="00387453" w:rsidP="00CD6E46">
            <w:r>
              <w:t>31</w:t>
            </w:r>
            <w:r w:rsidR="005C0D19">
              <w:t>.03.</w:t>
            </w:r>
          </w:p>
          <w:p w:rsidR="005C0D19" w:rsidRDefault="00387453" w:rsidP="00CD6E46">
            <w:r>
              <w:t>2022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5C0D19" w:rsidRDefault="005C0D19" w:rsidP="005C0D1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здоро</w:t>
            </w:r>
            <w:r w:rsidR="00387453">
              <w:rPr>
                <w:color w:val="1A1A1A" w:themeColor="background1" w:themeShade="1A"/>
                <w:lang w:eastAsia="en-US"/>
              </w:rPr>
              <w:t>вья «Курить или долго жить» к всемирному дню без табака</w:t>
            </w:r>
          </w:p>
          <w:p w:rsidR="005C0D19" w:rsidRDefault="005C0D19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5C0D19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5C0D19" w:rsidP="00CD6E46">
            <w:r>
              <w:t xml:space="preserve"> 6</w:t>
            </w:r>
          </w:p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C0D19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C0D19" w:rsidRDefault="007912E4" w:rsidP="00532452">
            <w:r>
              <w:t xml:space="preserve">       5</w:t>
            </w:r>
            <w:r w:rsidR="002C655D">
              <w:t>5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2C655D" w:rsidP="001322E3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5C0D19" w:rsidRDefault="005C0D19" w:rsidP="00CD6E46">
            <w:r>
              <w:t>31.03.</w:t>
            </w:r>
          </w:p>
          <w:p w:rsidR="005C0D19" w:rsidRDefault="00387453" w:rsidP="00CD6E46">
            <w:r>
              <w:t>2022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5C0D19" w:rsidRDefault="005C0D19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Акция </w:t>
            </w:r>
            <w:r w:rsidR="00387453" w:rsidRPr="00FD3C3C">
              <w:t>«</w:t>
            </w:r>
            <w:r w:rsidR="00387453">
              <w:t>Наш выбор- жизнь без наркотиков</w:t>
            </w:r>
            <w:r w:rsidR="00387453" w:rsidRPr="00FD3C3C">
              <w:t>»</w:t>
            </w:r>
          </w:p>
        </w:tc>
        <w:tc>
          <w:tcPr>
            <w:tcW w:w="2381" w:type="dxa"/>
          </w:tcPr>
          <w:p w:rsidR="005C0D19" w:rsidRDefault="005C0D19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5C0D19" w:rsidP="00CD6E46"/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C0D19" w:rsidRDefault="005C0D19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5C0D19" w:rsidRDefault="007912E4" w:rsidP="00532452">
            <w:r>
              <w:t xml:space="preserve">     7</w:t>
            </w:r>
            <w:r w:rsidR="005C0D19">
              <w:t>0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080" w:type="dxa"/>
          </w:tcPr>
          <w:p w:rsidR="005C0D19" w:rsidRDefault="005C0D19" w:rsidP="00CD6E46"/>
        </w:tc>
        <w:tc>
          <w:tcPr>
            <w:tcW w:w="2700" w:type="dxa"/>
            <w:shd w:val="clear" w:color="auto" w:fill="auto"/>
          </w:tcPr>
          <w:p w:rsidR="005C0D19" w:rsidRDefault="005C0D19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5C0D19" w:rsidP="00813B3C"/>
        </w:tc>
        <w:tc>
          <w:tcPr>
            <w:tcW w:w="709" w:type="dxa"/>
            <w:shd w:val="clear" w:color="auto" w:fill="auto"/>
          </w:tcPr>
          <w:p w:rsidR="005C0D19" w:rsidRPr="004F6144" w:rsidRDefault="005C0D19" w:rsidP="00CD6E46"/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</w:p>
        </w:tc>
        <w:tc>
          <w:tcPr>
            <w:tcW w:w="1701" w:type="dxa"/>
          </w:tcPr>
          <w:p w:rsidR="005C0D19" w:rsidRDefault="005C0D19" w:rsidP="00813B3C"/>
        </w:tc>
        <w:tc>
          <w:tcPr>
            <w:tcW w:w="1418" w:type="dxa"/>
          </w:tcPr>
          <w:p w:rsidR="005C0D19" w:rsidRDefault="005C0D19" w:rsidP="00532452"/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/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D02908" w:rsidP="00940084">
            <w:pPr>
              <w:jc w:val="center"/>
            </w:pPr>
            <w:r>
              <w:t xml:space="preserve">22 </w:t>
            </w:r>
            <w:r w:rsidR="00F43677">
              <w:t>-  5</w:t>
            </w:r>
            <w:r w:rsidR="008A54BA">
              <w:t>6</w:t>
            </w:r>
            <w:r w:rsidR="00F81343">
              <w:t xml:space="preserve">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8A54BA" w:rsidP="00940084">
            <w:pPr>
              <w:jc w:val="center"/>
            </w:pPr>
            <w:r>
              <w:t>22 -43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E349EB" w:rsidP="00940084">
            <w:pPr>
              <w:jc w:val="center"/>
            </w:pPr>
            <w:r>
              <w:t>2</w:t>
            </w:r>
            <w:r w:rsidR="00D02908">
              <w:t>- 4</w:t>
            </w:r>
            <w:r w:rsidR="008A54BA">
              <w:t>3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940084">
            <w:pPr>
              <w:jc w:val="center"/>
            </w:pPr>
            <w:proofErr w:type="gramStart"/>
            <w:r>
              <w:t>2</w:t>
            </w:r>
            <w:r w:rsidR="008A54BA">
              <w:t xml:space="preserve">  -</w:t>
            </w:r>
            <w:proofErr w:type="gramEnd"/>
            <w:r w:rsidR="008A54BA">
              <w:t xml:space="preserve">   20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D02908" w:rsidP="00940084">
            <w:pPr>
              <w:jc w:val="center"/>
            </w:pPr>
            <w:r>
              <w:t>22</w:t>
            </w:r>
            <w:r w:rsidR="008A54BA">
              <w:t>- 16</w:t>
            </w:r>
            <w:r w:rsidR="00F43677">
              <w:t>6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8A54BA" w:rsidP="00940084">
            <w:pPr>
              <w:jc w:val="center"/>
            </w:pPr>
            <w:proofErr w:type="gramStart"/>
            <w:r>
              <w:t>5  -</w:t>
            </w:r>
            <w:proofErr w:type="gramEnd"/>
            <w:r>
              <w:t xml:space="preserve"> 20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8A54BA" w:rsidP="00940084">
            <w:pPr>
              <w:jc w:val="center"/>
            </w:pPr>
            <w:r>
              <w:t>11 – 40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F81343" w:rsidP="00940084">
            <w:pPr>
              <w:jc w:val="center"/>
            </w:pPr>
            <w:r>
              <w:t>1- 5посещ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9862CD">
        <w:t>плану: 0, фактически: 2</w:t>
      </w:r>
      <w:bookmarkStart w:id="1" w:name="_GoBack"/>
      <w:bookmarkEnd w:id="1"/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50652E" w:rsidRPr="004F6144" w:rsidRDefault="00DF543E" w:rsidP="00585C74">
            <w:r>
              <w:t>09.03.2022г</w:t>
            </w:r>
          </w:p>
        </w:tc>
        <w:tc>
          <w:tcPr>
            <w:tcW w:w="2833" w:type="dxa"/>
          </w:tcPr>
          <w:p w:rsidR="0050652E" w:rsidRPr="004F6144" w:rsidRDefault="00782C81" w:rsidP="00532452">
            <w:pPr>
              <w:pStyle w:val="a7"/>
              <w:spacing w:line="276" w:lineRule="auto"/>
            </w:pPr>
            <w:r>
              <w:t xml:space="preserve">Открытая межрегиональных </w:t>
            </w:r>
            <w:r w:rsidR="008A54BA">
              <w:lastRenderedPageBreak/>
              <w:t>соревнований по</w:t>
            </w:r>
            <w:r>
              <w:t xml:space="preserve"> кикбоксингу</w:t>
            </w:r>
          </w:p>
        </w:tc>
        <w:tc>
          <w:tcPr>
            <w:tcW w:w="2551" w:type="dxa"/>
          </w:tcPr>
          <w:p w:rsidR="002A122A" w:rsidRPr="004F6144" w:rsidRDefault="00782C81" w:rsidP="00585C74">
            <w:r>
              <w:lastRenderedPageBreak/>
              <w:t>Отдел культуры</w:t>
            </w:r>
          </w:p>
        </w:tc>
        <w:tc>
          <w:tcPr>
            <w:tcW w:w="2129" w:type="dxa"/>
          </w:tcPr>
          <w:p w:rsidR="00F7633C" w:rsidRPr="00F7633C" w:rsidRDefault="00782C81" w:rsidP="00A05F9C">
            <w:pPr>
              <w:rPr>
                <w:caps/>
                <w:sz w:val="18"/>
                <w:szCs w:val="18"/>
              </w:rPr>
            </w:pPr>
            <w:r>
              <w:rPr>
                <w:caps/>
              </w:rPr>
              <w:t xml:space="preserve">фок </w:t>
            </w:r>
            <w:r w:rsidR="008A54BA">
              <w:rPr>
                <w:caps/>
              </w:rPr>
              <w:t>П</w:t>
            </w:r>
            <w:r w:rsidR="008A54BA" w:rsidRPr="008A54BA">
              <w:rPr>
                <w:caps/>
                <w:sz w:val="16"/>
                <w:szCs w:val="16"/>
              </w:rPr>
              <w:t>рималкинский</w:t>
            </w:r>
          </w:p>
        </w:tc>
        <w:tc>
          <w:tcPr>
            <w:tcW w:w="1984" w:type="dxa"/>
          </w:tcPr>
          <w:p w:rsidR="0050652E" w:rsidRPr="004F6144" w:rsidRDefault="008A54BA" w:rsidP="00532452">
            <w:r>
              <w:t>Хореография</w:t>
            </w:r>
          </w:p>
        </w:tc>
        <w:tc>
          <w:tcPr>
            <w:tcW w:w="1701" w:type="dxa"/>
          </w:tcPr>
          <w:p w:rsidR="00A05F9C" w:rsidRPr="004F6144" w:rsidRDefault="008A54BA" w:rsidP="00585C74">
            <w:r>
              <w:t>«Горный родник»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8A54BA" w:rsidP="00532452">
            <w:r>
              <w:t xml:space="preserve">  150</w:t>
            </w:r>
          </w:p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8A54BA" w:rsidP="00532452">
            <w:r>
              <w:t>2</w:t>
            </w:r>
            <w:r w:rsidR="009862CD">
              <w:t>0.03.2022г</w:t>
            </w:r>
          </w:p>
        </w:tc>
        <w:tc>
          <w:tcPr>
            <w:tcW w:w="2833" w:type="dxa"/>
          </w:tcPr>
          <w:p w:rsidR="00532452" w:rsidRDefault="009862CD" w:rsidP="00532452">
            <w:pPr>
              <w:pStyle w:val="a7"/>
              <w:spacing w:line="276" w:lineRule="auto"/>
            </w:pPr>
            <w:r>
              <w:t>Автопробег в поддержку Вооруженных сил РФ,</w:t>
            </w:r>
          </w:p>
        </w:tc>
        <w:tc>
          <w:tcPr>
            <w:tcW w:w="2551" w:type="dxa"/>
          </w:tcPr>
          <w:p w:rsidR="00532452" w:rsidRDefault="009862CD" w:rsidP="00A05F9C">
            <w:r>
              <w:t>Ветераны Афганистана</w:t>
            </w:r>
          </w:p>
        </w:tc>
        <w:tc>
          <w:tcPr>
            <w:tcW w:w="2129" w:type="dxa"/>
          </w:tcPr>
          <w:p w:rsidR="00532452" w:rsidRDefault="009862CD" w:rsidP="00A05F9C">
            <w:proofErr w:type="spellStart"/>
            <w:r>
              <w:t>Прохладненский</w:t>
            </w:r>
            <w:proofErr w:type="spellEnd"/>
            <w:r>
              <w:t xml:space="preserve"> район</w:t>
            </w:r>
          </w:p>
        </w:tc>
        <w:tc>
          <w:tcPr>
            <w:tcW w:w="1984" w:type="dxa"/>
          </w:tcPr>
          <w:p w:rsidR="00532452" w:rsidRDefault="009862CD" w:rsidP="00A05F9C">
            <w:r>
              <w:t xml:space="preserve">Участие в автопробеге </w:t>
            </w:r>
          </w:p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9862CD" w:rsidP="00532452">
            <w:r>
              <w:t xml:space="preserve">   50</w:t>
            </w:r>
          </w:p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0D1619" w:rsidP="00532452"/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0D1619" w:rsidRDefault="000D1619" w:rsidP="00A05F9C"/>
        </w:tc>
        <w:tc>
          <w:tcPr>
            <w:tcW w:w="2129" w:type="dxa"/>
          </w:tcPr>
          <w:p w:rsidR="000D1619" w:rsidRDefault="000D1619" w:rsidP="00A05F9C"/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</w:p>
        </w:tc>
        <w:tc>
          <w:tcPr>
            <w:tcW w:w="1701" w:type="dxa"/>
          </w:tcPr>
          <w:p w:rsidR="000D1619" w:rsidRDefault="000D1619" w:rsidP="00585C74"/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0D1619" w:rsidP="00532452"/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701" w:type="dxa"/>
          </w:tcPr>
          <w:p w:rsidR="00AF24DA" w:rsidRDefault="00AF24DA" w:rsidP="00585C74"/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D1619"/>
    <w:rsid w:val="000E32F5"/>
    <w:rsid w:val="000E45C9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655D"/>
    <w:rsid w:val="002C7617"/>
    <w:rsid w:val="0032590F"/>
    <w:rsid w:val="0033784F"/>
    <w:rsid w:val="00353B72"/>
    <w:rsid w:val="00354CB5"/>
    <w:rsid w:val="00363829"/>
    <w:rsid w:val="0038054D"/>
    <w:rsid w:val="00382264"/>
    <w:rsid w:val="00387453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355D5"/>
    <w:rsid w:val="004452BB"/>
    <w:rsid w:val="00462C88"/>
    <w:rsid w:val="00466050"/>
    <w:rsid w:val="004719A7"/>
    <w:rsid w:val="0047406F"/>
    <w:rsid w:val="00480A85"/>
    <w:rsid w:val="004A207C"/>
    <w:rsid w:val="004A3ED0"/>
    <w:rsid w:val="004D50A8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40FF"/>
    <w:rsid w:val="006C606B"/>
    <w:rsid w:val="006C67A5"/>
    <w:rsid w:val="006D77DD"/>
    <w:rsid w:val="006E63D7"/>
    <w:rsid w:val="00702BEF"/>
    <w:rsid w:val="0071586E"/>
    <w:rsid w:val="007166B1"/>
    <w:rsid w:val="00765181"/>
    <w:rsid w:val="0077321F"/>
    <w:rsid w:val="00782227"/>
    <w:rsid w:val="00782C81"/>
    <w:rsid w:val="007845A8"/>
    <w:rsid w:val="007849A8"/>
    <w:rsid w:val="007912E4"/>
    <w:rsid w:val="007A21CA"/>
    <w:rsid w:val="007A422B"/>
    <w:rsid w:val="007A764D"/>
    <w:rsid w:val="007B1253"/>
    <w:rsid w:val="007F64B3"/>
    <w:rsid w:val="008023EF"/>
    <w:rsid w:val="008028CB"/>
    <w:rsid w:val="0080324F"/>
    <w:rsid w:val="0081233A"/>
    <w:rsid w:val="00813B3C"/>
    <w:rsid w:val="008174FF"/>
    <w:rsid w:val="00832AFA"/>
    <w:rsid w:val="0085365B"/>
    <w:rsid w:val="00867C6E"/>
    <w:rsid w:val="00884ED8"/>
    <w:rsid w:val="008904DC"/>
    <w:rsid w:val="008977FB"/>
    <w:rsid w:val="008A4C5B"/>
    <w:rsid w:val="008A54BA"/>
    <w:rsid w:val="008A66C4"/>
    <w:rsid w:val="008A7D2D"/>
    <w:rsid w:val="008B0140"/>
    <w:rsid w:val="008B056E"/>
    <w:rsid w:val="008E0971"/>
    <w:rsid w:val="008E25ED"/>
    <w:rsid w:val="009048BB"/>
    <w:rsid w:val="00940084"/>
    <w:rsid w:val="00941B66"/>
    <w:rsid w:val="00956E15"/>
    <w:rsid w:val="00960EE8"/>
    <w:rsid w:val="0097638B"/>
    <w:rsid w:val="009846B9"/>
    <w:rsid w:val="0098513E"/>
    <w:rsid w:val="009862CD"/>
    <w:rsid w:val="009B0934"/>
    <w:rsid w:val="009B0CC6"/>
    <w:rsid w:val="009C2C35"/>
    <w:rsid w:val="009C6851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24DA"/>
    <w:rsid w:val="00AF60D4"/>
    <w:rsid w:val="00B04505"/>
    <w:rsid w:val="00B05AE7"/>
    <w:rsid w:val="00B07CCC"/>
    <w:rsid w:val="00B13CA7"/>
    <w:rsid w:val="00B2426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7400E"/>
    <w:rsid w:val="00D81841"/>
    <w:rsid w:val="00D953FD"/>
    <w:rsid w:val="00D96CE8"/>
    <w:rsid w:val="00DB2810"/>
    <w:rsid w:val="00DD2AB0"/>
    <w:rsid w:val="00DF543E"/>
    <w:rsid w:val="00E16D07"/>
    <w:rsid w:val="00E238BD"/>
    <w:rsid w:val="00E321AF"/>
    <w:rsid w:val="00E349EB"/>
    <w:rsid w:val="00E43B49"/>
    <w:rsid w:val="00E53AC4"/>
    <w:rsid w:val="00E62E76"/>
    <w:rsid w:val="00E762A0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5E1"/>
    <w:rsid w:val="00F74E5E"/>
    <w:rsid w:val="00F7633C"/>
    <w:rsid w:val="00F81343"/>
    <w:rsid w:val="00F82DB8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36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36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FA94-1C9D-4273-8A6A-EDD24379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15</cp:revision>
  <cp:lastPrinted>2017-03-29T08:35:00Z</cp:lastPrinted>
  <dcterms:created xsi:type="dcterms:W3CDTF">2014-08-28T04:20:00Z</dcterms:created>
  <dcterms:modified xsi:type="dcterms:W3CDTF">2022-03-26T12:45:00Z</dcterms:modified>
</cp:coreProperties>
</file>